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2F3B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53C3C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2EEFF30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64B327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DC51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82EA963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14:paraId="5124FC4D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>ust. 1 ustawy Pzp</w:t>
      </w:r>
    </w:p>
    <w:p w14:paraId="12EFFECD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14:paraId="1C0EB65F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772151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24461338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F8562EF" w14:textId="77777777" w:rsidR="0068705F" w:rsidRDefault="00C705ED" w:rsidP="0068705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3360D4">
        <w:rPr>
          <w:rFonts w:ascii="Arial" w:hAnsi="Arial" w:cs="Arial"/>
          <w:sz w:val="20"/>
          <w:szCs w:val="20"/>
        </w:rPr>
        <w:t>.</w:t>
      </w:r>
      <w:r w:rsidR="00747115">
        <w:rPr>
          <w:rFonts w:ascii="Arial" w:hAnsi="Arial" w:cs="Arial"/>
          <w:sz w:val="20"/>
          <w:szCs w:val="20"/>
        </w:rPr>
        <w:t>,</w:t>
      </w:r>
    </w:p>
    <w:p w14:paraId="5BB9212A" w14:textId="1BF42574" w:rsidR="0068705F" w:rsidRPr="0068705F" w:rsidRDefault="00747115" w:rsidP="0068705F">
      <w:pPr>
        <w:pStyle w:val="Nagwek1"/>
        <w:spacing w:line="360" w:lineRule="auto"/>
        <w:rPr>
          <w:rFonts w:ascii="Arial" w:hAnsi="Arial" w:cs="Arial"/>
          <w:bCs/>
          <w:i/>
          <w:sz w:val="20"/>
          <w:szCs w:val="20"/>
          <w:u w:val="single"/>
        </w:rPr>
      </w:pPr>
      <w:r w:rsidRPr="0068705F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8705F" w:rsidRPr="0068705F">
        <w:rPr>
          <w:rFonts w:ascii="Arial" w:hAnsi="Arial" w:cs="Arial"/>
          <w:bCs/>
          <w:i/>
          <w:sz w:val="20"/>
          <w:szCs w:val="20"/>
          <w:u w:val="single"/>
        </w:rPr>
        <w:t>Dostawa komputerów i zestawów komputerowych (część nr 1), Dostawa drukarek i urządzeń wielofunkcyjnych</w:t>
      </w:r>
      <w:r w:rsidR="0068705F">
        <w:rPr>
          <w:rFonts w:ascii="Arial" w:hAnsi="Arial" w:cs="Arial"/>
          <w:bCs/>
          <w:i/>
          <w:sz w:val="20"/>
          <w:szCs w:val="20"/>
          <w:u w:val="single"/>
        </w:rPr>
        <w:t xml:space="preserve"> (część nr 2)</w:t>
      </w:r>
    </w:p>
    <w:p w14:paraId="2F5C0950" w14:textId="035EE845" w:rsidR="00C705ED" w:rsidRPr="003360D4" w:rsidRDefault="00864968" w:rsidP="0068705F">
      <w:pPr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co następuje:</w:t>
      </w:r>
    </w:p>
    <w:p w14:paraId="78DDFDDA" w14:textId="77777777"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14:paraId="77609272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EDF222A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Pzp.</w:t>
      </w:r>
    </w:p>
    <w:p w14:paraId="612E7DBF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>ustawy Pzp.</w:t>
      </w:r>
    </w:p>
    <w:p w14:paraId="4F9AF615" w14:textId="77777777"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14:paraId="06DF5A7A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Pzp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Pzp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Pzp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Pzp podjąłem następujące środki naprawcze:</w:t>
      </w:r>
    </w:p>
    <w:p w14:paraId="419E9B7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CBDFC7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F8B46D6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D293EE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725F28D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7AEA2C9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14:paraId="11A7DB67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F98C4D9" w14:textId="77777777"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podmiotu: NIP/PESEL, KRS/CEiDG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52C4AF25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14:paraId="5E7FF116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6D50C03E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4DEBEFE7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6F5F419D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46515ED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2507028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8F908A8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24CDC211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049AC006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3FC56259" w14:textId="77777777"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0145" w14:textId="77777777" w:rsidR="001375FC" w:rsidRDefault="001375FC" w:rsidP="00AB3F73">
      <w:pPr>
        <w:spacing w:after="0" w:line="240" w:lineRule="auto"/>
      </w:pPr>
      <w:r>
        <w:separator/>
      </w:r>
    </w:p>
  </w:endnote>
  <w:endnote w:type="continuationSeparator" w:id="0">
    <w:p w14:paraId="6D875496" w14:textId="77777777" w:rsidR="001375FC" w:rsidRDefault="001375F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8F41" w14:textId="77777777" w:rsidR="001375FC" w:rsidRDefault="001375FC" w:rsidP="00AB3F73">
      <w:pPr>
        <w:spacing w:after="0" w:line="240" w:lineRule="auto"/>
      </w:pPr>
      <w:r>
        <w:separator/>
      </w:r>
    </w:p>
  </w:footnote>
  <w:footnote w:type="continuationSeparator" w:id="0">
    <w:p w14:paraId="79BE07FD" w14:textId="77777777" w:rsidR="001375FC" w:rsidRDefault="001375F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82DB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927608">
    <w:abstractNumId w:val="2"/>
  </w:num>
  <w:num w:numId="2" w16cid:durableId="1699622146">
    <w:abstractNumId w:val="0"/>
  </w:num>
  <w:num w:numId="3" w16cid:durableId="159397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375FC"/>
    <w:rsid w:val="00183762"/>
    <w:rsid w:val="00206891"/>
    <w:rsid w:val="00210E4C"/>
    <w:rsid w:val="00245FC5"/>
    <w:rsid w:val="002947E5"/>
    <w:rsid w:val="002A6C44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5E57EC"/>
    <w:rsid w:val="00625618"/>
    <w:rsid w:val="0068705F"/>
    <w:rsid w:val="006B3DE5"/>
    <w:rsid w:val="006E64A8"/>
    <w:rsid w:val="006F1CF2"/>
    <w:rsid w:val="00747115"/>
    <w:rsid w:val="008226B6"/>
    <w:rsid w:val="008321A5"/>
    <w:rsid w:val="00864968"/>
    <w:rsid w:val="008B1C85"/>
    <w:rsid w:val="008B7A66"/>
    <w:rsid w:val="008D58BC"/>
    <w:rsid w:val="00941039"/>
    <w:rsid w:val="00955FDA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46624"/>
    <w:rsid w:val="00C705ED"/>
    <w:rsid w:val="00CD630C"/>
    <w:rsid w:val="00D34F9F"/>
    <w:rsid w:val="00D37694"/>
    <w:rsid w:val="00D45AE6"/>
    <w:rsid w:val="00E53C3C"/>
    <w:rsid w:val="00E563AC"/>
    <w:rsid w:val="00E6462C"/>
    <w:rsid w:val="00EA1546"/>
    <w:rsid w:val="00F07D70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311A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68705F"/>
    <w:pPr>
      <w:keepNext/>
      <w:keepLines/>
      <w:spacing w:line="259" w:lineRule="auto"/>
      <w:ind w:right="56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8705F"/>
    <w:rPr>
      <w:rFonts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9A0-8899-477C-A4DD-33BD8A1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5</cp:revision>
  <cp:lastPrinted>2023-07-21T07:33:00Z</cp:lastPrinted>
  <dcterms:created xsi:type="dcterms:W3CDTF">2021-03-02T12:58:00Z</dcterms:created>
  <dcterms:modified xsi:type="dcterms:W3CDTF">2023-07-21T08:02:00Z</dcterms:modified>
</cp:coreProperties>
</file>